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horzAnchor="margin" w:tblpY="-285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3"/>
      </w:tblGrid>
      <w:tr w:rsidR="002C4FAE" w14:paraId="7E41AC27" w14:textId="77777777" w:rsidTr="00C70692">
        <w:trPr>
          <w:trHeight w:val="394"/>
        </w:trPr>
        <w:tc>
          <w:tcPr>
            <w:tcW w:w="10283" w:type="dxa"/>
          </w:tcPr>
          <w:p w14:paraId="7621803D" w14:textId="77777777" w:rsidR="002C4FAE" w:rsidRPr="007A41BC" w:rsidRDefault="002C4FAE" w:rsidP="00C70692">
            <w:pPr>
              <w:jc w:val="center"/>
              <w:rPr>
                <w:b/>
              </w:rPr>
            </w:pPr>
            <w:r w:rsidRPr="007A41BC">
              <w:rPr>
                <w:rFonts w:hint="eastAsia"/>
                <w:b/>
                <w:sz w:val="28"/>
              </w:rPr>
              <w:t>労災事故に関する報告</w:t>
            </w:r>
          </w:p>
        </w:tc>
      </w:tr>
    </w:tbl>
    <w:p w14:paraId="38764815" w14:textId="77777777" w:rsidR="00336F78" w:rsidRDefault="00336F78" w:rsidP="00CD22B2">
      <w:pPr>
        <w:spacing w:line="180" w:lineRule="exact"/>
      </w:pPr>
    </w:p>
    <w:p w14:paraId="2CB82778" w14:textId="77777777" w:rsidR="002C4FAE" w:rsidRDefault="002C4FAE" w:rsidP="00336F78">
      <w:r>
        <w:rPr>
          <w:rFonts w:hint="eastAsia"/>
        </w:rPr>
        <w:t>このたびの労災事故、心よりお見舞い申し上げます。さて、提出書類の作成のための下記の内容についてご記入のうえ、</w:t>
      </w:r>
      <w:r>
        <w:rPr>
          <w:rFonts w:hint="eastAsia"/>
        </w:rPr>
        <w:t>FAX</w:t>
      </w:r>
      <w:r>
        <w:rPr>
          <w:rFonts w:hint="eastAsia"/>
        </w:rPr>
        <w:t>にてご返送ください。なお、労災で請求する旨をあらかじめ医療機関にお知らせください。</w:t>
      </w:r>
    </w:p>
    <w:p w14:paraId="2FCEF844" w14:textId="77777777" w:rsidR="00336F78" w:rsidRPr="00473362" w:rsidRDefault="00336F78" w:rsidP="00CD22B2">
      <w:pPr>
        <w:spacing w:line="14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0"/>
        <w:gridCol w:w="3605"/>
        <w:gridCol w:w="701"/>
        <w:gridCol w:w="1254"/>
        <w:gridCol w:w="2151"/>
      </w:tblGrid>
      <w:tr w:rsidR="007E6E86" w14:paraId="4C649F19" w14:textId="77777777" w:rsidTr="00451D0E">
        <w:trPr>
          <w:trHeight w:val="572"/>
        </w:trPr>
        <w:tc>
          <w:tcPr>
            <w:tcW w:w="2802" w:type="dxa"/>
            <w:tcBorders>
              <w:bottom w:val="single" w:sz="4" w:space="0" w:color="auto"/>
            </w:tcBorders>
          </w:tcPr>
          <w:p w14:paraId="32172218" w14:textId="77777777" w:rsidR="00473362" w:rsidRPr="007A41BC" w:rsidRDefault="00473362" w:rsidP="007A41BC">
            <w:pPr>
              <w:spacing w:line="360" w:lineRule="auto"/>
              <w:rPr>
                <w:rFonts w:ascii="ＭＳ ゴシック" w:eastAsia="ＭＳ ゴシック" w:hAnsi="ＭＳ ゴシック"/>
                <w:b/>
              </w:rPr>
            </w:pPr>
            <w:r w:rsidRPr="007A41BC">
              <w:rPr>
                <w:rFonts w:ascii="ＭＳ ゴシック" w:eastAsia="ＭＳ ゴシック" w:hAnsi="ＭＳ ゴシック" w:hint="eastAsia"/>
                <w:b/>
                <w:sz w:val="22"/>
              </w:rPr>
              <w:t>事故に遭われた方</w:t>
            </w:r>
          </w:p>
        </w:tc>
        <w:tc>
          <w:tcPr>
            <w:tcW w:w="5670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3C83C0F2" w14:textId="77777777" w:rsidR="00473362" w:rsidRDefault="00473362" w:rsidP="007A41BC">
            <w:pPr>
              <w:spacing w:line="360" w:lineRule="auto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8DCFAB" w14:textId="77777777" w:rsidR="00473362" w:rsidRDefault="00473362" w:rsidP="007A41BC">
            <w:pPr>
              <w:spacing w:line="360" w:lineRule="auto"/>
            </w:pPr>
          </w:p>
        </w:tc>
      </w:tr>
      <w:tr w:rsidR="00451D0E" w14:paraId="38E2630E" w14:textId="77777777" w:rsidTr="00451D0E">
        <w:trPr>
          <w:trHeight w:val="608"/>
        </w:trPr>
        <w:tc>
          <w:tcPr>
            <w:tcW w:w="2802" w:type="dxa"/>
            <w:tcBorders>
              <w:right w:val="dotted" w:sz="4" w:space="0" w:color="auto"/>
            </w:tcBorders>
          </w:tcPr>
          <w:p w14:paraId="4B3862F7" w14:textId="77777777" w:rsidR="00451D0E" w:rsidRDefault="00451D0E" w:rsidP="007A41BC">
            <w:pPr>
              <w:spacing w:line="360" w:lineRule="auto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51D0E" w:rsidRPr="00451D0E">
                    <w:rPr>
                      <w:rFonts w:ascii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451D0E">
                    <w:rPr>
                      <w:rFonts w:hint="eastAsia"/>
                    </w:rPr>
                    <w:t>氏名</w:t>
                  </w:r>
                </w:rubyBase>
              </w:ruby>
            </w:r>
            <w:r>
              <w:rPr>
                <w:rFonts w:hint="eastAsia"/>
              </w:rPr>
              <w:t>：</w:t>
            </w:r>
          </w:p>
        </w:tc>
        <w:tc>
          <w:tcPr>
            <w:tcW w:w="368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4D397240" w14:textId="77777777" w:rsidR="00451D0E" w:rsidRDefault="00451D0E" w:rsidP="00451D0E">
            <w:pPr>
              <w:spacing w:line="360" w:lineRule="auto"/>
            </w:pPr>
            <w:r>
              <w:rPr>
                <w:rFonts w:hint="eastAsia"/>
              </w:rPr>
              <w:t>生年月日：</w:t>
            </w:r>
            <w:r w:rsidR="00D53BFF">
              <w:rPr>
                <w:rFonts w:hint="eastAsia"/>
              </w:rPr>
              <w:t>Ｓ・Ｈ</w:t>
            </w:r>
            <w:r>
              <w:rPr>
                <w:rFonts w:hint="eastAsia"/>
              </w:rPr>
              <w:t xml:space="preserve">　</w:t>
            </w:r>
            <w:r w:rsidR="00D53BF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年　</w:t>
            </w:r>
            <w:r w:rsidR="00D53BF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日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2FE0D6E5" w14:textId="77777777" w:rsidR="00451D0E" w:rsidRDefault="00451D0E" w:rsidP="007A41BC">
            <w:pPr>
              <w:spacing w:line="360" w:lineRule="auto"/>
            </w:pPr>
            <w:r>
              <w:rPr>
                <w:rFonts w:hint="eastAsia"/>
              </w:rPr>
              <w:t>性別：　女　・　男</w:t>
            </w:r>
          </w:p>
        </w:tc>
        <w:tc>
          <w:tcPr>
            <w:tcW w:w="2192" w:type="dxa"/>
            <w:tcBorders>
              <w:top w:val="single" w:sz="4" w:space="0" w:color="auto"/>
              <w:left w:val="dotted" w:sz="4" w:space="0" w:color="auto"/>
            </w:tcBorders>
          </w:tcPr>
          <w:p w14:paraId="5FA0DA45" w14:textId="77777777" w:rsidR="00451D0E" w:rsidRDefault="00451D0E" w:rsidP="007A41BC">
            <w:pPr>
              <w:spacing w:line="360" w:lineRule="auto"/>
            </w:pPr>
            <w:r>
              <w:rPr>
                <w:rFonts w:hint="eastAsia"/>
              </w:rPr>
              <w:t>職種：</w:t>
            </w:r>
          </w:p>
        </w:tc>
      </w:tr>
      <w:tr w:rsidR="002C4FAE" w14:paraId="3BAF0A8A" w14:textId="77777777" w:rsidTr="00451D0E">
        <w:trPr>
          <w:trHeight w:val="552"/>
        </w:trPr>
        <w:tc>
          <w:tcPr>
            <w:tcW w:w="7196" w:type="dxa"/>
            <w:gridSpan w:val="3"/>
            <w:tcBorders>
              <w:right w:val="dotted" w:sz="4" w:space="0" w:color="auto"/>
            </w:tcBorders>
          </w:tcPr>
          <w:p w14:paraId="5FFEEFB1" w14:textId="77777777" w:rsidR="002C4FAE" w:rsidRDefault="002C4FAE" w:rsidP="007A41BC">
            <w:pPr>
              <w:spacing w:line="360" w:lineRule="auto"/>
            </w:pPr>
            <w:r>
              <w:rPr>
                <w:rFonts w:hint="eastAsia"/>
              </w:rPr>
              <w:t>住所</w:t>
            </w:r>
            <w:r w:rsidR="00065ECE">
              <w:rPr>
                <w:rFonts w:hint="eastAsia"/>
              </w:rPr>
              <w:t>：</w:t>
            </w:r>
            <w:r>
              <w:rPr>
                <w:rFonts w:hint="eastAsia"/>
              </w:rPr>
              <w:t>〒</w:t>
            </w:r>
          </w:p>
        </w:tc>
        <w:tc>
          <w:tcPr>
            <w:tcW w:w="3468" w:type="dxa"/>
            <w:gridSpan w:val="2"/>
            <w:tcBorders>
              <w:left w:val="dotted" w:sz="4" w:space="0" w:color="auto"/>
            </w:tcBorders>
          </w:tcPr>
          <w:p w14:paraId="523E50D0" w14:textId="77777777" w:rsidR="002C4FAE" w:rsidRDefault="002C4FAE" w:rsidP="007A41BC">
            <w:pPr>
              <w:spacing w:line="360" w:lineRule="auto"/>
            </w:pPr>
            <w:r>
              <w:rPr>
                <w:rFonts w:hint="eastAsia"/>
              </w:rPr>
              <w:t>Tel</w:t>
            </w:r>
            <w:r w:rsidR="00065ECE">
              <w:rPr>
                <w:rFonts w:hint="eastAsia"/>
              </w:rPr>
              <w:t>：</w:t>
            </w:r>
          </w:p>
        </w:tc>
      </w:tr>
    </w:tbl>
    <w:p w14:paraId="453414D8" w14:textId="77777777" w:rsidR="00CB5698" w:rsidRPr="00CB5698" w:rsidRDefault="00CB5698" w:rsidP="00CB5698">
      <w:pPr>
        <w:rPr>
          <w:vanish/>
        </w:rPr>
      </w:pPr>
    </w:p>
    <w:tbl>
      <w:tblPr>
        <w:tblpPr w:leftFromText="142" w:rightFromText="142" w:vertAnchor="text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3332"/>
        <w:gridCol w:w="3613"/>
        <w:gridCol w:w="348"/>
      </w:tblGrid>
      <w:tr w:rsidR="00C70692" w14:paraId="634363CC" w14:textId="77777777" w:rsidTr="002850CD">
        <w:trPr>
          <w:trHeight w:val="572"/>
        </w:trPr>
        <w:tc>
          <w:tcPr>
            <w:tcW w:w="3227" w:type="dxa"/>
            <w:tcBorders>
              <w:bottom w:val="single" w:sz="4" w:space="0" w:color="auto"/>
            </w:tcBorders>
          </w:tcPr>
          <w:p w14:paraId="7A106B98" w14:textId="77777777" w:rsidR="00C70692" w:rsidRPr="007A41BC" w:rsidRDefault="00C70692" w:rsidP="00C70692">
            <w:pPr>
              <w:spacing w:line="360" w:lineRule="auto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労災事故</w:t>
            </w:r>
            <w:r w:rsidRPr="007A41BC">
              <w:rPr>
                <w:rFonts w:ascii="ＭＳ ゴシック" w:eastAsia="ＭＳ ゴシック" w:hAnsi="ＭＳ ゴシック" w:hint="eastAsia"/>
                <w:b/>
                <w:sz w:val="22"/>
              </w:rPr>
              <w:t>について</w:t>
            </w:r>
          </w:p>
        </w:tc>
        <w:tc>
          <w:tcPr>
            <w:tcW w:w="7087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62FCB135" w14:textId="77777777" w:rsidR="00C70692" w:rsidRPr="002850CD" w:rsidRDefault="00C70692" w:rsidP="002850CD">
            <w:pPr>
              <w:spacing w:line="360" w:lineRule="auto"/>
              <w:rPr>
                <w:u w:val="wav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273C5C" w14:textId="77777777" w:rsidR="00C70692" w:rsidRPr="002850CD" w:rsidRDefault="00C70692" w:rsidP="00C70692">
            <w:pPr>
              <w:spacing w:line="360" w:lineRule="auto"/>
            </w:pPr>
          </w:p>
        </w:tc>
      </w:tr>
      <w:tr w:rsidR="00C70692" w14:paraId="78D31634" w14:textId="77777777" w:rsidTr="00C70692">
        <w:trPr>
          <w:trHeight w:val="572"/>
        </w:trPr>
        <w:tc>
          <w:tcPr>
            <w:tcW w:w="10664" w:type="dxa"/>
            <w:gridSpan w:val="4"/>
          </w:tcPr>
          <w:p w14:paraId="2B5862CD" w14:textId="77777777" w:rsidR="00C70692" w:rsidRDefault="00C70692" w:rsidP="00C70692">
            <w:pPr>
              <w:spacing w:line="360" w:lineRule="auto"/>
            </w:pPr>
            <w:r>
              <w:rPr>
                <w:rFonts w:hint="eastAsia"/>
              </w:rPr>
              <w:t>事故発生日：　　　　　　年　　　月　　　日（　　）　　午前・午後　　　　時　　　　分</w:t>
            </w:r>
          </w:p>
        </w:tc>
      </w:tr>
      <w:tr w:rsidR="00C70692" w14:paraId="25EE0D38" w14:textId="77777777" w:rsidTr="00DF605E">
        <w:trPr>
          <w:trHeight w:val="1231"/>
        </w:trPr>
        <w:tc>
          <w:tcPr>
            <w:tcW w:w="10664" w:type="dxa"/>
            <w:gridSpan w:val="4"/>
          </w:tcPr>
          <w:p w14:paraId="5507D0E2" w14:textId="77777777" w:rsidR="00DF605E" w:rsidRDefault="00C70692" w:rsidP="00DF605E">
            <w:pPr>
              <w:spacing w:line="360" w:lineRule="auto"/>
            </w:pPr>
            <w:r>
              <w:rPr>
                <w:rFonts w:hint="eastAsia"/>
              </w:rPr>
              <w:t>事故現場工事名：</w:t>
            </w:r>
            <w:r w:rsidRPr="00973E1E">
              <w:rPr>
                <w:rFonts w:hint="eastAsia"/>
                <w:u w:val="single"/>
              </w:rPr>
              <w:t xml:space="preserve">　　　　　　</w:t>
            </w:r>
            <w:r w:rsidR="00DF605E" w:rsidRPr="00973E1E">
              <w:rPr>
                <w:rFonts w:hint="eastAsia"/>
                <w:u w:val="single"/>
              </w:rPr>
              <w:t xml:space="preserve">　　　　　</w:t>
            </w:r>
            <w:r w:rsidRPr="00973E1E">
              <w:rPr>
                <w:rFonts w:hint="eastAsia"/>
                <w:u w:val="single"/>
              </w:rPr>
              <w:t>邸・ﾋﾞﾙ</w:t>
            </w:r>
            <w:r>
              <w:rPr>
                <w:rFonts w:hint="eastAsia"/>
              </w:rPr>
              <w:t xml:space="preserve">　　</w:t>
            </w:r>
            <w:r w:rsidR="00DF605E" w:rsidRPr="00973E1E">
              <w:rPr>
                <w:rFonts w:hint="eastAsia"/>
                <w:u w:val="single"/>
              </w:rPr>
              <w:t xml:space="preserve">　　　　</w:t>
            </w:r>
            <w:r w:rsidRPr="00973E1E">
              <w:rPr>
                <w:rFonts w:hint="eastAsia"/>
                <w:u w:val="single"/>
              </w:rPr>
              <w:t xml:space="preserve">　　　　</w:t>
            </w:r>
            <w:r w:rsidR="00973E1E" w:rsidRPr="00973E1E">
              <w:rPr>
                <w:rFonts w:hint="eastAsia"/>
                <w:u w:val="single"/>
              </w:rPr>
              <w:t xml:space="preserve">　　　</w:t>
            </w:r>
            <w:r w:rsidRPr="00973E1E">
              <w:rPr>
                <w:rFonts w:hint="eastAsia"/>
                <w:u w:val="single"/>
              </w:rPr>
              <w:t xml:space="preserve">　　　工事</w:t>
            </w:r>
            <w:r w:rsidR="00DF605E">
              <w:rPr>
                <w:rFonts w:hint="eastAsia"/>
              </w:rPr>
              <w:t xml:space="preserve">　　　　</w:t>
            </w:r>
          </w:p>
          <w:p w14:paraId="27E56204" w14:textId="77777777" w:rsidR="00C70692" w:rsidRDefault="00973E1E" w:rsidP="00497363">
            <w:pPr>
              <w:spacing w:line="360" w:lineRule="auto"/>
            </w:pPr>
            <w:r>
              <w:rPr>
                <w:rFonts w:hint="eastAsia"/>
                <w:u w:val="wave"/>
              </w:rPr>
              <w:t>※</w:t>
            </w:r>
            <w:r w:rsidR="00DF605E" w:rsidRPr="002850CD">
              <w:rPr>
                <w:rFonts w:hint="eastAsia"/>
                <w:u w:val="wave"/>
              </w:rPr>
              <w:t>元請工事で</w:t>
            </w:r>
            <w:r>
              <w:rPr>
                <w:rFonts w:hint="eastAsia"/>
                <w:u w:val="wave"/>
              </w:rPr>
              <w:t>は</w:t>
            </w:r>
            <w:r w:rsidR="00DF605E" w:rsidRPr="002850CD">
              <w:rPr>
                <w:rFonts w:hint="eastAsia"/>
                <w:u w:val="wave"/>
              </w:rPr>
              <w:t>ない工事に関わる事故は</w:t>
            </w:r>
            <w:r>
              <w:rPr>
                <w:rFonts w:hint="eastAsia"/>
                <w:u w:val="wave"/>
              </w:rPr>
              <w:t>、</w:t>
            </w:r>
            <w:r w:rsidR="00DF605E" w:rsidRPr="002850CD">
              <w:rPr>
                <w:rFonts w:hint="eastAsia"/>
                <w:u w:val="wave"/>
              </w:rPr>
              <w:t>元請会社に</w:t>
            </w:r>
            <w:r>
              <w:rPr>
                <w:rFonts w:hint="eastAsia"/>
                <w:u w:val="wave"/>
              </w:rPr>
              <w:t>労災申請の</w:t>
            </w:r>
            <w:r w:rsidR="00DF605E" w:rsidRPr="002850CD">
              <w:rPr>
                <w:rFonts w:hint="eastAsia"/>
                <w:u w:val="wave"/>
              </w:rPr>
              <w:t>依頼</w:t>
            </w:r>
            <w:r>
              <w:rPr>
                <w:rFonts w:hint="eastAsia"/>
                <w:u w:val="wave"/>
              </w:rPr>
              <w:t>を</w:t>
            </w:r>
            <w:r w:rsidR="00DF605E" w:rsidRPr="002850CD">
              <w:rPr>
                <w:rFonts w:hint="eastAsia"/>
                <w:u w:val="wave"/>
              </w:rPr>
              <w:t>して下さい</w:t>
            </w:r>
            <w:r w:rsidR="00497363">
              <w:rPr>
                <w:rFonts w:hint="eastAsia"/>
                <w:u w:val="wave"/>
              </w:rPr>
              <w:t>。</w:t>
            </w:r>
            <w:r w:rsidR="00497363">
              <w:rPr>
                <w:rFonts w:hint="eastAsia"/>
                <w:u w:val="wave"/>
              </w:rPr>
              <w:t>(</w:t>
            </w:r>
            <w:r w:rsidR="00497363">
              <w:rPr>
                <w:rFonts w:hint="eastAsia"/>
                <w:u w:val="wave"/>
              </w:rPr>
              <w:t>特別加入者除く</w:t>
            </w:r>
            <w:r w:rsidR="00497363">
              <w:rPr>
                <w:rFonts w:hint="eastAsia"/>
                <w:u w:val="wave"/>
              </w:rPr>
              <w:t>)</w:t>
            </w:r>
          </w:p>
        </w:tc>
      </w:tr>
      <w:tr w:rsidR="00C70692" w14:paraId="513BF1DF" w14:textId="77777777" w:rsidTr="00C70692">
        <w:trPr>
          <w:trHeight w:val="552"/>
        </w:trPr>
        <w:tc>
          <w:tcPr>
            <w:tcW w:w="10664" w:type="dxa"/>
            <w:gridSpan w:val="4"/>
          </w:tcPr>
          <w:p w14:paraId="387DE80C" w14:textId="77777777" w:rsidR="00C70692" w:rsidRDefault="00C70692" w:rsidP="00C70692">
            <w:pPr>
              <w:spacing w:line="360" w:lineRule="auto"/>
            </w:pPr>
            <w:r>
              <w:rPr>
                <w:rFonts w:hint="eastAsia"/>
              </w:rPr>
              <w:t>事故現場住所：</w:t>
            </w:r>
          </w:p>
        </w:tc>
      </w:tr>
      <w:tr w:rsidR="00C70692" w14:paraId="18151489" w14:textId="77777777" w:rsidTr="00C70692">
        <w:trPr>
          <w:trHeight w:val="552"/>
        </w:trPr>
        <w:tc>
          <w:tcPr>
            <w:tcW w:w="6629" w:type="dxa"/>
            <w:gridSpan w:val="2"/>
            <w:tcBorders>
              <w:right w:val="dotted" w:sz="4" w:space="0" w:color="auto"/>
            </w:tcBorders>
          </w:tcPr>
          <w:p w14:paraId="03BAC5DE" w14:textId="77777777" w:rsidR="00C70692" w:rsidRDefault="00C70692" w:rsidP="00C70692">
            <w:pPr>
              <w:spacing w:line="360" w:lineRule="auto"/>
            </w:pPr>
            <w:r>
              <w:rPr>
                <w:rFonts w:hint="eastAsia"/>
              </w:rPr>
              <w:t>事故確認者氏名：</w:t>
            </w:r>
          </w:p>
        </w:tc>
        <w:tc>
          <w:tcPr>
            <w:tcW w:w="4035" w:type="dxa"/>
            <w:gridSpan w:val="2"/>
            <w:tcBorders>
              <w:left w:val="dotted" w:sz="4" w:space="0" w:color="auto"/>
            </w:tcBorders>
          </w:tcPr>
          <w:p w14:paraId="2F457E90" w14:textId="77777777" w:rsidR="00C70692" w:rsidRDefault="00C70692" w:rsidP="00C70692">
            <w:pPr>
              <w:spacing w:line="360" w:lineRule="auto"/>
            </w:pPr>
            <w:r>
              <w:rPr>
                <w:rFonts w:hint="eastAsia"/>
              </w:rPr>
              <w:t>事故確認者職種：</w:t>
            </w:r>
          </w:p>
        </w:tc>
      </w:tr>
      <w:tr w:rsidR="00C70692" w14:paraId="0B9F5F14" w14:textId="77777777" w:rsidTr="00C70692">
        <w:trPr>
          <w:trHeight w:val="3479"/>
        </w:trPr>
        <w:tc>
          <w:tcPr>
            <w:tcW w:w="10664" w:type="dxa"/>
            <w:gridSpan w:val="4"/>
          </w:tcPr>
          <w:p w14:paraId="7BC18469" w14:textId="77777777" w:rsidR="00C70692" w:rsidRPr="00DF0CF5" w:rsidRDefault="00C70692" w:rsidP="00C70692">
            <w:pPr>
              <w:spacing w:line="360" w:lineRule="auto"/>
            </w:pPr>
            <w:r>
              <w:rPr>
                <w:rFonts w:hint="eastAsia"/>
              </w:rPr>
              <w:t>事故発生状況・原因（</w:t>
            </w:r>
            <w:r w:rsidRPr="007A41BC">
              <w:rPr>
                <w:rFonts w:ascii="ＭＳ 明朝" w:hAnsi="ＭＳ 明朝" w:hint="eastAsia"/>
              </w:rPr>
              <w:t>具体的な工事名・作業状況・受傷程度・受傷後の処置をご記入下さい）</w:t>
            </w:r>
            <w:r>
              <w:rPr>
                <w:rFonts w:hint="eastAsia"/>
              </w:rPr>
              <w:t>：</w:t>
            </w:r>
          </w:p>
          <w:p w14:paraId="4A01BCA3" w14:textId="77777777" w:rsidR="00C70692" w:rsidRPr="007A41BC" w:rsidRDefault="00C70692" w:rsidP="00C70692">
            <w:pPr>
              <w:spacing w:line="360" w:lineRule="auto"/>
              <w:rPr>
                <w:u w:val="single"/>
              </w:rPr>
            </w:pPr>
            <w:r w:rsidRPr="007A41BC"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　　　　　　</w:t>
            </w:r>
          </w:p>
          <w:p w14:paraId="3FAE82DF" w14:textId="77777777" w:rsidR="00C70692" w:rsidRPr="007A41BC" w:rsidRDefault="00C70692" w:rsidP="00C70692">
            <w:pPr>
              <w:spacing w:line="360" w:lineRule="auto"/>
              <w:rPr>
                <w:u w:val="single"/>
              </w:rPr>
            </w:pPr>
            <w:r w:rsidRPr="007A41BC"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　　　　　　</w:t>
            </w:r>
          </w:p>
          <w:p w14:paraId="24DF6DB2" w14:textId="77777777" w:rsidR="00C70692" w:rsidRPr="007A41BC" w:rsidRDefault="00C70692" w:rsidP="00C70692">
            <w:pPr>
              <w:spacing w:line="360" w:lineRule="auto"/>
              <w:rPr>
                <w:u w:val="single"/>
              </w:rPr>
            </w:pPr>
            <w:r w:rsidRPr="007A41BC"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　　　　　</w:t>
            </w:r>
          </w:p>
          <w:p w14:paraId="2A80007C" w14:textId="77777777" w:rsidR="00C70692" w:rsidRPr="009008CE" w:rsidRDefault="00C70692" w:rsidP="00C70692">
            <w:pPr>
              <w:spacing w:line="276" w:lineRule="auto"/>
            </w:pPr>
            <w:r w:rsidRPr="009008CE">
              <w:rPr>
                <w:rFonts w:hint="eastAsia"/>
              </w:rPr>
              <w:t>（例）床の張替え工事の際、材料の床板（長さ</w:t>
            </w:r>
            <w:r w:rsidRPr="009008CE">
              <w:rPr>
                <w:rFonts w:hint="eastAsia"/>
              </w:rPr>
              <w:t>1800</w:t>
            </w:r>
            <w:r w:rsidRPr="009008CE">
              <w:rPr>
                <w:rFonts w:hint="eastAsia"/>
              </w:rPr>
              <w:t>㎜、巾</w:t>
            </w:r>
            <w:r w:rsidRPr="009008CE">
              <w:rPr>
                <w:rFonts w:hint="eastAsia"/>
              </w:rPr>
              <w:t>30</w:t>
            </w:r>
            <w:r w:rsidRPr="009008CE">
              <w:rPr>
                <w:rFonts w:hint="eastAsia"/>
              </w:rPr>
              <w:t>㎜、厚さ</w:t>
            </w:r>
            <w:r w:rsidRPr="009008CE">
              <w:rPr>
                <w:rFonts w:hint="eastAsia"/>
              </w:rPr>
              <w:t>12</w:t>
            </w:r>
            <w:r w:rsidRPr="009008CE">
              <w:rPr>
                <w:rFonts w:hint="eastAsia"/>
              </w:rPr>
              <w:t>㎜）を電動ノコギリで切っている時、無理にまげて切ろうとした為、刃が跳ねかえり、材料を</w:t>
            </w:r>
            <w:r>
              <w:rPr>
                <w:rFonts w:hint="eastAsia"/>
              </w:rPr>
              <w:t>支え</w:t>
            </w:r>
            <w:r w:rsidRPr="009008CE">
              <w:rPr>
                <w:rFonts w:hint="eastAsia"/>
              </w:rPr>
              <w:t>ていた左手に当たり負傷した。出血が酷かったため近医を受診した。</w:t>
            </w:r>
          </w:p>
        </w:tc>
      </w:tr>
      <w:tr w:rsidR="00C70692" w14:paraId="7133ED2C" w14:textId="77777777" w:rsidTr="00C70692">
        <w:trPr>
          <w:trHeight w:val="494"/>
        </w:trPr>
        <w:tc>
          <w:tcPr>
            <w:tcW w:w="10664" w:type="dxa"/>
            <w:gridSpan w:val="4"/>
          </w:tcPr>
          <w:p w14:paraId="7C0F476C" w14:textId="77777777" w:rsidR="00C70692" w:rsidRDefault="002C1F67" w:rsidP="00C70692">
            <w:pPr>
              <w:spacing w:line="36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409081" wp14:editId="53F49BD9">
                      <wp:simplePos x="0" y="0"/>
                      <wp:positionH relativeFrom="column">
                        <wp:posOffset>2933700</wp:posOffset>
                      </wp:positionH>
                      <wp:positionV relativeFrom="paragraph">
                        <wp:posOffset>635</wp:posOffset>
                      </wp:positionV>
                      <wp:extent cx="0" cy="342900"/>
                      <wp:effectExtent l="9525" t="9525" r="9525" b="9525"/>
                      <wp:wrapNone/>
                      <wp:docPr id="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68739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left:0;text-align:left;margin-left:231pt;margin-top:.05pt;width:0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"/>
                  </w:pict>
                </mc:Fallback>
              </mc:AlternateContent>
            </w:r>
            <w:r w:rsidR="00C70692">
              <w:rPr>
                <w:rFonts w:hint="eastAsia"/>
              </w:rPr>
              <w:t>4</w:t>
            </w:r>
            <w:r w:rsidR="00C70692">
              <w:rPr>
                <w:rFonts w:hint="eastAsia"/>
              </w:rPr>
              <w:t>日以上の休業の有無：　有　　・　　無</w:t>
            </w:r>
            <w:r w:rsidR="00B625B0">
              <w:rPr>
                <w:rFonts w:hint="eastAsia"/>
              </w:rPr>
              <w:t xml:space="preserve">　　　　</w:t>
            </w:r>
            <w:r w:rsidR="00F90B54">
              <w:rPr>
                <w:rFonts w:hint="eastAsia"/>
              </w:rPr>
              <w:t>上乗せ労災制度加入：　加入している　・　していない</w:t>
            </w:r>
          </w:p>
        </w:tc>
      </w:tr>
    </w:tbl>
    <w:p w14:paraId="701EA366" w14:textId="77777777" w:rsidR="00473362" w:rsidRDefault="00473362" w:rsidP="00276C3A">
      <w:pPr>
        <w:spacing w:line="200" w:lineRule="exact"/>
      </w:pPr>
    </w:p>
    <w:p w14:paraId="626F67FA" w14:textId="77777777" w:rsidR="00400801" w:rsidRPr="00400801" w:rsidRDefault="00400801" w:rsidP="00400801">
      <w:pPr>
        <w:rPr>
          <w:vanish/>
        </w:rPr>
      </w:pPr>
    </w:p>
    <w:tbl>
      <w:tblPr>
        <w:tblpPr w:leftFromText="142" w:rightFromText="142" w:vertAnchor="text" w:horzAnchor="margin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8396"/>
      </w:tblGrid>
      <w:tr w:rsidR="007E6E86" w14:paraId="6EA53515" w14:textId="77777777" w:rsidTr="007E6E86">
        <w:trPr>
          <w:trHeight w:val="417"/>
        </w:trPr>
        <w:tc>
          <w:tcPr>
            <w:tcW w:w="2093" w:type="dxa"/>
            <w:tcBorders>
              <w:right w:val="nil"/>
            </w:tcBorders>
          </w:tcPr>
          <w:p w14:paraId="66F4DF9F" w14:textId="77777777" w:rsidR="007E6E86" w:rsidRDefault="007E6E86" w:rsidP="007E6E86">
            <w:pPr>
              <w:spacing w:line="360" w:lineRule="auto"/>
            </w:pPr>
            <w:r>
              <w:rPr>
                <w:rFonts w:hint="eastAsia"/>
              </w:rPr>
              <w:t>受診した</w:t>
            </w:r>
            <w:r w:rsidR="00F62725">
              <w:rPr>
                <w:rFonts w:hint="eastAsia"/>
              </w:rPr>
              <w:t>医療機関</w:t>
            </w:r>
          </w:p>
        </w:tc>
        <w:tc>
          <w:tcPr>
            <w:tcW w:w="8571" w:type="dxa"/>
            <w:tcBorders>
              <w:left w:val="nil"/>
            </w:tcBorders>
          </w:tcPr>
          <w:p w14:paraId="5B33D5FD" w14:textId="77777777" w:rsidR="007E6E86" w:rsidRDefault="007E6E86" w:rsidP="007E6E86">
            <w:pPr>
              <w:spacing w:line="360" w:lineRule="auto"/>
            </w:pPr>
            <w:r>
              <w:rPr>
                <w:rFonts w:hint="eastAsia"/>
              </w:rPr>
              <w:t xml:space="preserve">病院名：　　　　</w:t>
            </w:r>
            <w:r w:rsidR="00F62725">
              <w:rPr>
                <w:rFonts w:hint="eastAsia"/>
              </w:rPr>
              <w:t xml:space="preserve">　　　　　　　　　　　　　薬局の会計：（　病院と同じ・別会計　）</w:t>
            </w:r>
            <w:r>
              <w:rPr>
                <w:rFonts w:hint="eastAsia"/>
              </w:rPr>
              <w:t xml:space="preserve">　　　　　　　　　　　　　</w:t>
            </w:r>
            <w:r>
              <w:rPr>
                <w:rFonts w:hint="eastAsia"/>
              </w:rPr>
              <w:t xml:space="preserve"> </w:t>
            </w:r>
            <w:r w:rsidR="001462E4">
              <w:rPr>
                <w:rFonts w:hint="eastAsia"/>
              </w:rPr>
              <w:t xml:space="preserve">　　　　　　　　　　　　　　　　　　</w:t>
            </w:r>
          </w:p>
        </w:tc>
      </w:tr>
      <w:tr w:rsidR="007E6E86" w14:paraId="34D653CA" w14:textId="77777777" w:rsidTr="007E6E86">
        <w:trPr>
          <w:trHeight w:val="408"/>
        </w:trPr>
        <w:tc>
          <w:tcPr>
            <w:tcW w:w="10664" w:type="dxa"/>
            <w:gridSpan w:val="2"/>
          </w:tcPr>
          <w:p w14:paraId="52F24F3A" w14:textId="77777777" w:rsidR="007E6E86" w:rsidRDefault="007E6E86" w:rsidP="007E6E86">
            <w:pPr>
              <w:spacing w:line="360" w:lineRule="auto"/>
            </w:pPr>
            <w:r>
              <w:rPr>
                <w:rFonts w:hint="eastAsia"/>
              </w:rPr>
              <w:t xml:space="preserve">病院所在地：〒　　　　　　　　　　　　　　　　　　　　　　　　　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</w:p>
        </w:tc>
      </w:tr>
      <w:tr w:rsidR="00DF605E" w14:paraId="74D0F45B" w14:textId="77777777" w:rsidTr="007E6E86">
        <w:trPr>
          <w:trHeight w:val="428"/>
        </w:trPr>
        <w:tc>
          <w:tcPr>
            <w:tcW w:w="2093" w:type="dxa"/>
            <w:tcBorders>
              <w:right w:val="nil"/>
            </w:tcBorders>
          </w:tcPr>
          <w:p w14:paraId="1D593F8E" w14:textId="77777777" w:rsidR="00DF605E" w:rsidRDefault="00F62725" w:rsidP="00DF605E">
            <w:pPr>
              <w:spacing w:line="360" w:lineRule="auto"/>
            </w:pPr>
            <w:r>
              <w:rPr>
                <w:rFonts w:hint="eastAsia"/>
              </w:rPr>
              <w:t>転院（予定含）先</w:t>
            </w:r>
          </w:p>
        </w:tc>
        <w:tc>
          <w:tcPr>
            <w:tcW w:w="8571" w:type="dxa"/>
            <w:tcBorders>
              <w:left w:val="nil"/>
            </w:tcBorders>
          </w:tcPr>
          <w:p w14:paraId="03E7F5E5" w14:textId="77777777" w:rsidR="00DF605E" w:rsidRDefault="00F62725" w:rsidP="00DF605E">
            <w:pPr>
              <w:spacing w:line="360" w:lineRule="auto"/>
            </w:pPr>
            <w:r>
              <w:rPr>
                <w:rFonts w:hint="eastAsia"/>
              </w:rPr>
              <w:t>病院</w:t>
            </w:r>
            <w:r w:rsidR="00DF605E">
              <w:rPr>
                <w:rFonts w:hint="eastAsia"/>
              </w:rPr>
              <w:t>名</w:t>
            </w:r>
            <w:r>
              <w:rPr>
                <w:rFonts w:hint="eastAsia"/>
              </w:rPr>
              <w:t>：　　　　　　　　　　　　　　　　　薬局の会計：（　病院と同じ・別会計　）</w:t>
            </w:r>
            <w:r w:rsidR="00DF605E">
              <w:rPr>
                <w:rFonts w:hint="eastAsia"/>
              </w:rPr>
              <w:t xml:space="preserve">　　　　　　　　　　　　　　</w:t>
            </w:r>
          </w:p>
        </w:tc>
      </w:tr>
      <w:tr w:rsidR="007E6E86" w14:paraId="6F2CB277" w14:textId="77777777" w:rsidTr="007E6E86">
        <w:trPr>
          <w:trHeight w:val="406"/>
        </w:trPr>
        <w:tc>
          <w:tcPr>
            <w:tcW w:w="10664" w:type="dxa"/>
            <w:gridSpan w:val="2"/>
          </w:tcPr>
          <w:p w14:paraId="0F3B40AC" w14:textId="345DCB2C" w:rsidR="007E6E86" w:rsidRDefault="00230A90" w:rsidP="007E6E86">
            <w:pPr>
              <w:spacing w:line="360" w:lineRule="auto"/>
            </w:pPr>
            <w:r>
              <w:rPr>
                <w:rFonts w:hint="eastAsia"/>
              </w:rPr>
              <w:t>病院</w:t>
            </w:r>
            <w:r w:rsidR="007E6E86">
              <w:rPr>
                <w:rFonts w:hint="eastAsia"/>
              </w:rPr>
              <w:t xml:space="preserve">所在地：〒　　　　　　　　　　　　　　　　　　　　　　　　　</w:t>
            </w:r>
            <w:r w:rsidR="007E6E86">
              <w:rPr>
                <w:rFonts w:hint="eastAsia"/>
              </w:rPr>
              <w:t>Tel</w:t>
            </w:r>
            <w:r w:rsidR="007E6E86">
              <w:rPr>
                <w:rFonts w:hint="eastAsia"/>
              </w:rPr>
              <w:t>：</w:t>
            </w:r>
          </w:p>
        </w:tc>
      </w:tr>
    </w:tbl>
    <w:p w14:paraId="20C770F9" w14:textId="77777777" w:rsidR="00473362" w:rsidRDefault="002C1F6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0BBEC1" wp14:editId="5FA1D3AB">
                <wp:simplePos x="0" y="0"/>
                <wp:positionH relativeFrom="column">
                  <wp:posOffset>3041015</wp:posOffset>
                </wp:positionH>
                <wp:positionV relativeFrom="paragraph">
                  <wp:posOffset>1472565</wp:posOffset>
                </wp:positionV>
                <wp:extent cx="3658235" cy="747395"/>
                <wp:effectExtent l="12065" t="14605" r="15875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8235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EDEF227" w14:textId="77777777" w:rsidR="00B42D7A" w:rsidRPr="008D5C01" w:rsidRDefault="00B42D7A" w:rsidP="007A41BC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8D5C01">
                              <w:rPr>
                                <w:rFonts w:ascii="HG丸ｺﾞｼｯｸM-PRO" w:eastAsia="HG丸ｺﾞｼｯｸM-PRO" w:hint="eastAsia"/>
                              </w:rPr>
                              <w:t>事業所名：</w:t>
                            </w:r>
                          </w:p>
                          <w:p w14:paraId="49FCAED0" w14:textId="77777777" w:rsidR="00B42D7A" w:rsidRPr="008D5C01" w:rsidRDefault="00B42D7A" w:rsidP="007A41BC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8D5C01">
                              <w:rPr>
                                <w:rFonts w:ascii="HG丸ｺﾞｼｯｸM-PRO" w:eastAsia="HG丸ｺﾞｼｯｸM-PRO" w:hint="eastAsia"/>
                              </w:rPr>
                              <w:t>ご担当者様：</w:t>
                            </w:r>
                          </w:p>
                          <w:p w14:paraId="7DCB4A16" w14:textId="77777777" w:rsidR="00B42D7A" w:rsidRPr="008D5C01" w:rsidRDefault="00B42D7A" w:rsidP="007A41BC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8D5C01">
                              <w:rPr>
                                <w:rFonts w:ascii="HG丸ｺﾞｼｯｸM-PRO" w:eastAsia="HG丸ｺﾞｼｯｸM-PRO" w:hint="eastAsia"/>
                              </w:rPr>
                              <w:t>ご連絡先：</w:t>
                            </w:r>
                          </w:p>
                          <w:p w14:paraId="7AE616BD" w14:textId="77777777" w:rsidR="00B42D7A" w:rsidRPr="008D5C01" w:rsidRDefault="00B42D7A" w:rsidP="007A41BC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14:paraId="68034E76" w14:textId="77777777" w:rsidR="00B42D7A" w:rsidRPr="008D5C01" w:rsidRDefault="00B42D7A" w:rsidP="007A41BC">
                            <w:pPr>
                              <w:jc w:val="right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8D5C01">
                              <w:rPr>
                                <w:rFonts w:ascii="HG丸ｺﾞｼｯｸM-PRO" w:eastAsia="HG丸ｺﾞｼｯｸM-PRO" w:hint="eastAsia"/>
                              </w:rPr>
                              <w:t>※ゴム印の押印で構いませ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39.45pt;margin-top:115.95pt;width:288.05pt;height:58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" strokeweight="1.5pt">
                <v:shadow opacity=".5" offset="6pt,6pt"/>
                <v:textbox>
                  <w:txbxContent>
                    <w:p w:rsidR="00B42D7A" w:rsidRPr="008D5C01" w:rsidRDefault="00B42D7A" w:rsidP="007A41BC">
                      <w:pPr>
                        <w:rPr>
                          <w:rFonts w:ascii="HG丸ｺﾞｼｯｸM-PRO" w:eastAsia="HG丸ｺﾞｼｯｸM-PRO" w:hint="eastAsia"/>
                        </w:rPr>
                      </w:pPr>
                      <w:r w:rsidRPr="008D5C01">
                        <w:rPr>
                          <w:rFonts w:ascii="HG丸ｺﾞｼｯｸM-PRO" w:eastAsia="HG丸ｺﾞｼｯｸM-PRO" w:hint="eastAsia"/>
                        </w:rPr>
                        <w:t>事業所名：</w:t>
                      </w:r>
                    </w:p>
                    <w:p w:rsidR="00B42D7A" w:rsidRPr="008D5C01" w:rsidRDefault="00B42D7A" w:rsidP="007A41BC">
                      <w:pPr>
                        <w:rPr>
                          <w:rFonts w:ascii="HG丸ｺﾞｼｯｸM-PRO" w:eastAsia="HG丸ｺﾞｼｯｸM-PRO" w:hint="eastAsia"/>
                        </w:rPr>
                      </w:pPr>
                      <w:r w:rsidRPr="008D5C01">
                        <w:rPr>
                          <w:rFonts w:ascii="HG丸ｺﾞｼｯｸM-PRO" w:eastAsia="HG丸ｺﾞｼｯｸM-PRO" w:hint="eastAsia"/>
                        </w:rPr>
                        <w:t>ご担当者様：</w:t>
                      </w:r>
                    </w:p>
                    <w:p w:rsidR="00B42D7A" w:rsidRPr="008D5C01" w:rsidRDefault="00B42D7A" w:rsidP="007A41BC">
                      <w:pPr>
                        <w:rPr>
                          <w:rFonts w:ascii="HG丸ｺﾞｼｯｸM-PRO" w:eastAsia="HG丸ｺﾞｼｯｸM-PRO" w:hint="eastAsia"/>
                        </w:rPr>
                      </w:pPr>
                      <w:r w:rsidRPr="008D5C01">
                        <w:rPr>
                          <w:rFonts w:ascii="HG丸ｺﾞｼｯｸM-PRO" w:eastAsia="HG丸ｺﾞｼｯｸM-PRO" w:hint="eastAsia"/>
                        </w:rPr>
                        <w:t>ご連絡先：</w:t>
                      </w:r>
                    </w:p>
                    <w:p w:rsidR="00B42D7A" w:rsidRPr="008D5C01" w:rsidRDefault="00B42D7A" w:rsidP="007A41BC">
                      <w:pPr>
                        <w:rPr>
                          <w:rFonts w:ascii="HG丸ｺﾞｼｯｸM-PRO" w:eastAsia="HG丸ｺﾞｼｯｸM-PRO" w:hint="eastAsia"/>
                        </w:rPr>
                      </w:pPr>
                    </w:p>
                    <w:p w:rsidR="00B42D7A" w:rsidRPr="008D5C01" w:rsidRDefault="00B42D7A" w:rsidP="007A41BC">
                      <w:pPr>
                        <w:jc w:val="right"/>
                        <w:rPr>
                          <w:rFonts w:ascii="HG丸ｺﾞｼｯｸM-PRO" w:eastAsia="HG丸ｺﾞｼｯｸM-PRO" w:hint="eastAsia"/>
                        </w:rPr>
                      </w:pPr>
                      <w:r w:rsidRPr="008D5C01">
                        <w:rPr>
                          <w:rFonts w:ascii="HG丸ｺﾞｼｯｸM-PRO" w:eastAsia="HG丸ｺﾞｼｯｸM-PRO" w:hint="eastAsia"/>
                        </w:rPr>
                        <w:t>※ゴム印の押印で構いませ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4233FE" wp14:editId="2CD16E31">
                <wp:simplePos x="0" y="0"/>
                <wp:positionH relativeFrom="column">
                  <wp:posOffset>-66675</wp:posOffset>
                </wp:positionH>
                <wp:positionV relativeFrom="paragraph">
                  <wp:posOffset>1471295</wp:posOffset>
                </wp:positionV>
                <wp:extent cx="3038475" cy="748665"/>
                <wp:effectExtent l="9525" t="13335" r="9525" b="952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74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AD6C3" w14:textId="77777777" w:rsidR="00B42D7A" w:rsidRDefault="00B42D7A">
                            <w:r>
                              <w:rPr>
                                <w:rFonts w:hint="eastAsia"/>
                              </w:rPr>
                              <w:t>ご不明な点等がありましたら、渋谷支部までご連絡ください。</w:t>
                            </w:r>
                          </w:p>
                          <w:p w14:paraId="7C4DDB51" w14:textId="77777777" w:rsidR="00B42D7A" w:rsidRDefault="00BC130C" w:rsidP="00A62568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担当：</w:t>
                            </w:r>
                            <w:r w:rsidR="00497363">
                              <w:rPr>
                                <w:rFonts w:hint="eastAsia"/>
                              </w:rPr>
                              <w:t>伊井</w:t>
                            </w:r>
                            <w:r>
                              <w:rPr>
                                <w:rFonts w:hint="eastAsia"/>
                              </w:rPr>
                              <w:t>／新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5.25pt;margin-top:115.85pt;width:239.25pt;height:5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">
                <v:textbox>
                  <w:txbxContent>
                    <w:p w:rsidR="00B42D7A" w:rsidRDefault="00B42D7A">
                      <w:r>
                        <w:rPr>
                          <w:rFonts w:hint="eastAsia"/>
                        </w:rPr>
                        <w:t>ご不明な点等がありましたら、渋谷支部までご連絡ください。</w:t>
                      </w:r>
                    </w:p>
                    <w:p w:rsidR="00B42D7A" w:rsidRDefault="00BC130C" w:rsidP="00A62568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担当：</w:t>
                      </w:r>
                      <w:r w:rsidR="00497363">
                        <w:rPr>
                          <w:rFonts w:hint="eastAsia"/>
                        </w:rPr>
                        <w:t>伊井</w:t>
                      </w:r>
                      <w:r>
                        <w:rPr>
                          <w:rFonts w:hint="eastAsia"/>
                        </w:rPr>
                        <w:t>／新井</w:t>
                      </w:r>
                    </w:p>
                  </w:txbxContent>
                </v:textbox>
              </v:shape>
            </w:pict>
          </mc:Fallback>
        </mc:AlternateContent>
      </w:r>
    </w:p>
    <w:p w14:paraId="1E45D01C" w14:textId="77777777" w:rsidR="00473362" w:rsidRDefault="00473362"/>
    <w:p w14:paraId="774D78DE" w14:textId="77777777" w:rsidR="00473362" w:rsidRPr="00CD22B2" w:rsidRDefault="00473362"/>
    <w:p w14:paraId="7222CD6A" w14:textId="77777777" w:rsidR="00473362" w:rsidRDefault="002C1F67">
      <w:r>
        <w:rPr>
          <w:noProof/>
        </w:rPr>
        <w:drawing>
          <wp:anchor distT="0" distB="0" distL="114300" distR="114300" simplePos="0" relativeHeight="251656192" behindDoc="0" locked="0" layoutInCell="1" allowOverlap="1" wp14:anchorId="797D1C3F" wp14:editId="4FB1A3E8">
            <wp:simplePos x="0" y="0"/>
            <wp:positionH relativeFrom="column">
              <wp:posOffset>-6350</wp:posOffset>
            </wp:positionH>
            <wp:positionV relativeFrom="paragraph">
              <wp:posOffset>-1905</wp:posOffset>
            </wp:positionV>
            <wp:extent cx="6657975" cy="952500"/>
            <wp:effectExtent l="0" t="0" r="0" b="0"/>
            <wp:wrapNone/>
            <wp:docPr id="2" name="図 2" descr="FAX_header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X_header (1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2F4395" w14:textId="77777777" w:rsidR="00336F78" w:rsidRDefault="00336F78"/>
    <w:sectPr w:rsidR="00336F78" w:rsidSect="002C4FA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683C5" w14:textId="77777777" w:rsidR="00AA5121" w:rsidRDefault="00AA5121" w:rsidP="00B42D7A">
      <w:r>
        <w:separator/>
      </w:r>
    </w:p>
  </w:endnote>
  <w:endnote w:type="continuationSeparator" w:id="0">
    <w:p w14:paraId="1F3A8727" w14:textId="77777777" w:rsidR="00AA5121" w:rsidRDefault="00AA5121" w:rsidP="00B4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942B9" w14:textId="77777777" w:rsidR="00AA5121" w:rsidRDefault="00AA5121" w:rsidP="00B42D7A">
      <w:r>
        <w:separator/>
      </w:r>
    </w:p>
  </w:footnote>
  <w:footnote w:type="continuationSeparator" w:id="0">
    <w:p w14:paraId="5EB4BE33" w14:textId="77777777" w:rsidR="00AA5121" w:rsidRDefault="00AA5121" w:rsidP="00B42D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FAE"/>
    <w:rsid w:val="0001663E"/>
    <w:rsid w:val="00044AF0"/>
    <w:rsid w:val="00065ECE"/>
    <w:rsid w:val="0011173E"/>
    <w:rsid w:val="001462E4"/>
    <w:rsid w:val="00230A90"/>
    <w:rsid w:val="002600B7"/>
    <w:rsid w:val="00276C3A"/>
    <w:rsid w:val="002850CD"/>
    <w:rsid w:val="002B5EED"/>
    <w:rsid w:val="002C1F67"/>
    <w:rsid w:val="002C4C63"/>
    <w:rsid w:val="002C4FAE"/>
    <w:rsid w:val="002E2E60"/>
    <w:rsid w:val="00336F78"/>
    <w:rsid w:val="003509F0"/>
    <w:rsid w:val="00400801"/>
    <w:rsid w:val="00451D0E"/>
    <w:rsid w:val="00473362"/>
    <w:rsid w:val="00497363"/>
    <w:rsid w:val="00535AEF"/>
    <w:rsid w:val="006C66AA"/>
    <w:rsid w:val="00715C8C"/>
    <w:rsid w:val="007A41BC"/>
    <w:rsid w:val="007E6E86"/>
    <w:rsid w:val="008305E2"/>
    <w:rsid w:val="00860792"/>
    <w:rsid w:val="009008CE"/>
    <w:rsid w:val="00910A43"/>
    <w:rsid w:val="009205D3"/>
    <w:rsid w:val="00973E1E"/>
    <w:rsid w:val="00A02671"/>
    <w:rsid w:val="00A62568"/>
    <w:rsid w:val="00A8045A"/>
    <w:rsid w:val="00AA5121"/>
    <w:rsid w:val="00B42D7A"/>
    <w:rsid w:val="00B625B0"/>
    <w:rsid w:val="00B9089E"/>
    <w:rsid w:val="00BA33DC"/>
    <w:rsid w:val="00BC130C"/>
    <w:rsid w:val="00C54099"/>
    <w:rsid w:val="00C70692"/>
    <w:rsid w:val="00C82DCC"/>
    <w:rsid w:val="00CB5698"/>
    <w:rsid w:val="00CD22B2"/>
    <w:rsid w:val="00D53BFF"/>
    <w:rsid w:val="00DF0CF5"/>
    <w:rsid w:val="00DF605E"/>
    <w:rsid w:val="00E6605E"/>
    <w:rsid w:val="00EA5C5D"/>
    <w:rsid w:val="00F62725"/>
    <w:rsid w:val="00F82E09"/>
    <w:rsid w:val="00F90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4C92526"/>
  <w15:chartTrackingRefBased/>
  <w15:docId w15:val="{DB1D54E7-B6C9-407B-8264-D53AAB0E9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4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41B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7A41BC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2D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B42D7A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B42D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B42D7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1CF47-182B-4CE7-965C-867732D0E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cp:lastModifiedBy>user03</cp:lastModifiedBy>
  <cp:revision>4</cp:revision>
  <cp:lastPrinted>2025-01-06T06:55:00Z</cp:lastPrinted>
  <dcterms:created xsi:type="dcterms:W3CDTF">2024-10-10T06:55:00Z</dcterms:created>
  <dcterms:modified xsi:type="dcterms:W3CDTF">2026-01-05T07:21:00Z</dcterms:modified>
</cp:coreProperties>
</file>